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E5" w:rsidRPr="004967AA" w:rsidRDefault="00E22CE5" w:rsidP="00E22CE5">
      <w:pPr>
        <w:rPr>
          <w:rFonts w:ascii="Times New Roman" w:hAnsi="Times New Roman" w:cs="Times New Roman"/>
          <w:b/>
          <w:sz w:val="24"/>
          <w:szCs w:val="24"/>
        </w:rPr>
      </w:pPr>
      <w:r w:rsidRPr="004967AA">
        <w:rPr>
          <w:rFonts w:ascii="Times New Roman" w:hAnsi="Times New Roman" w:cs="Times New Roman"/>
          <w:b/>
          <w:sz w:val="24"/>
          <w:szCs w:val="24"/>
        </w:rPr>
        <w:t>Конспект подгруппового занятия по ручному труду на лексическую тему недели «Обувь» в старшей группе ЗПР.</w:t>
      </w:r>
    </w:p>
    <w:p w:rsidR="00E22CE5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6E0859" w:rsidRPr="004967AA">
        <w:rPr>
          <w:rFonts w:ascii="Times New Roman" w:hAnsi="Times New Roman" w:cs="Times New Roman"/>
          <w:sz w:val="24"/>
          <w:szCs w:val="24"/>
        </w:rPr>
        <w:t>Расширять</w:t>
      </w:r>
      <w:r w:rsidR="00455CD2" w:rsidRPr="004967AA">
        <w:rPr>
          <w:rFonts w:ascii="Times New Roman" w:hAnsi="Times New Roman" w:cs="Times New Roman"/>
          <w:sz w:val="24"/>
          <w:szCs w:val="24"/>
        </w:rPr>
        <w:t xml:space="preserve"> и закреплять </w:t>
      </w:r>
      <w:r w:rsidRPr="004967AA">
        <w:rPr>
          <w:rFonts w:ascii="Times New Roman" w:hAnsi="Times New Roman" w:cs="Times New Roman"/>
          <w:sz w:val="24"/>
          <w:szCs w:val="24"/>
        </w:rPr>
        <w:t xml:space="preserve">представление детей об обуви. </w:t>
      </w:r>
    </w:p>
    <w:p w:rsidR="00E22CE5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22CE5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1. Продолжать формировать знания о названии и назначении обуви. </w:t>
      </w:r>
    </w:p>
    <w:p w:rsidR="00E22CE5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2. Формировать умение классифицировать обувь по сезону: зимняя, летняя, </w:t>
      </w:r>
    </w:p>
    <w:p w:rsidR="00E22CE5" w:rsidRPr="004967AA" w:rsidRDefault="00FB7973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осенняя; по полу: мужская, женская, детская; по назначению: домашняя, уличная, рабочая.</w:t>
      </w:r>
    </w:p>
    <w:p w:rsidR="00E22CE5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3. Расширять словарный запас; называть обобщающее слово, развивать связную речь</w:t>
      </w:r>
    </w:p>
    <w:p w:rsidR="00E22CE5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4. Развивать мелкую и общую моторику.</w:t>
      </w:r>
    </w:p>
    <w:p w:rsidR="00926AC1" w:rsidRPr="004967AA" w:rsidRDefault="00FB7973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5. Учить правильно называть детали обуви.</w:t>
      </w:r>
    </w:p>
    <w:p w:rsidR="00926AC1" w:rsidRPr="004967AA" w:rsidRDefault="00926AC1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6. Формировать и развивать навык шнурования обуви</w:t>
      </w:r>
    </w:p>
    <w:p w:rsidR="00E22CE5" w:rsidRPr="004967AA" w:rsidRDefault="00926AC1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7</w:t>
      </w:r>
      <w:r w:rsidR="00E22CE5" w:rsidRPr="004967AA">
        <w:rPr>
          <w:rFonts w:ascii="Times New Roman" w:hAnsi="Times New Roman" w:cs="Times New Roman"/>
          <w:sz w:val="24"/>
          <w:szCs w:val="24"/>
        </w:rPr>
        <w:t xml:space="preserve">. Воспитывать аккуратность, самостоятельность. </w:t>
      </w:r>
    </w:p>
    <w:p w:rsidR="00E22CE5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Оборудование: карточки с изображением разных видов обуви, карточки с заданием «Найди пару» - по количеству детей, </w:t>
      </w:r>
      <w:r w:rsidR="00FB7973" w:rsidRPr="004967AA">
        <w:rPr>
          <w:rFonts w:ascii="Times New Roman" w:hAnsi="Times New Roman" w:cs="Times New Roman"/>
          <w:sz w:val="24"/>
          <w:szCs w:val="24"/>
        </w:rPr>
        <w:t>дерево «Времена года»</w:t>
      </w:r>
      <w:r w:rsidR="002911A3" w:rsidRPr="004967AA">
        <w:rPr>
          <w:rFonts w:ascii="Times New Roman" w:hAnsi="Times New Roman" w:cs="Times New Roman"/>
          <w:sz w:val="24"/>
          <w:szCs w:val="24"/>
        </w:rPr>
        <w:t>, заготовка из картона в виде кроссовки и отрезок жгута- по количеству детей.</w:t>
      </w:r>
    </w:p>
    <w:p w:rsidR="00FB7973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Х</w:t>
      </w:r>
      <w:r w:rsidR="00FB7973" w:rsidRPr="004967AA">
        <w:rPr>
          <w:rFonts w:ascii="Times New Roman" w:hAnsi="Times New Roman" w:cs="Times New Roman"/>
          <w:sz w:val="24"/>
          <w:szCs w:val="24"/>
        </w:rPr>
        <w:t>од занятия: Дети садятся на стульчики перед доской, на которой прикреплена картинка с изображением грустного мальчика Миши в одежде, но без обуви.</w:t>
      </w:r>
    </w:p>
    <w:p w:rsidR="00E22CE5" w:rsidRPr="004967AA" w:rsidRDefault="00E22CE5" w:rsidP="00FB797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Воспитатель: Ребята, </w:t>
      </w:r>
      <w:r w:rsidR="00FB7973" w:rsidRPr="004967AA">
        <w:rPr>
          <w:rFonts w:ascii="Times New Roman" w:hAnsi="Times New Roman" w:cs="Times New Roman"/>
          <w:sz w:val="24"/>
          <w:szCs w:val="24"/>
        </w:rPr>
        <w:t>посмотрите, кто изображен на доске?</w:t>
      </w:r>
    </w:p>
    <w:p w:rsidR="00FB7973" w:rsidRPr="004967AA" w:rsidRDefault="00FB7973" w:rsidP="00FB797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Дети: Мальчик</w:t>
      </w:r>
    </w:p>
    <w:p w:rsidR="00FB7973" w:rsidRPr="004967AA" w:rsidRDefault="00FB7973" w:rsidP="00FB797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оспитатель: Правильно, это мальчик, его зовут Миша</w:t>
      </w:r>
      <w:r w:rsidR="00C71145" w:rsidRPr="004967AA">
        <w:rPr>
          <w:rFonts w:ascii="Times New Roman" w:hAnsi="Times New Roman" w:cs="Times New Roman"/>
          <w:sz w:val="24"/>
          <w:szCs w:val="24"/>
        </w:rPr>
        <w:t>, как вы думаете, почему он грустный?</w:t>
      </w:r>
    </w:p>
    <w:p w:rsidR="00C71145" w:rsidRPr="004967AA" w:rsidRDefault="00C71145" w:rsidP="00FB797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Дети: Потому что он без обуви</w:t>
      </w:r>
    </w:p>
    <w:p w:rsidR="00C71145" w:rsidRPr="004967AA" w:rsidRDefault="00C71145" w:rsidP="00FB797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оспитатель: Правильно ребята, а он очень хочет гулять! Вот сегодня мы с вами поможем Мише и сделаем для него обувь, чтобы он смог выйти на улицу, но для начала мы поиграем в игру и узнаем кто самый внимательный.</w:t>
      </w:r>
    </w:p>
    <w:p w:rsidR="002F60C3" w:rsidRPr="004967AA" w:rsidRDefault="002F60C3" w:rsidP="00FB7973">
      <w:pPr>
        <w:rPr>
          <w:rFonts w:ascii="Times New Roman" w:hAnsi="Times New Roman" w:cs="Times New Roman"/>
          <w:i/>
          <w:sz w:val="24"/>
          <w:szCs w:val="24"/>
        </w:rPr>
      </w:pPr>
      <w:r w:rsidRPr="004967AA">
        <w:rPr>
          <w:rFonts w:ascii="Times New Roman" w:hAnsi="Times New Roman" w:cs="Times New Roman"/>
          <w:i/>
          <w:sz w:val="24"/>
          <w:szCs w:val="24"/>
        </w:rPr>
        <w:t>Д/и «Четвертый лишний»</w:t>
      </w:r>
    </w:p>
    <w:p w:rsidR="002F60C3" w:rsidRPr="004967AA" w:rsidRDefault="002F60C3" w:rsidP="002F60C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На доске размещаются три карточки обуви и одна лишняя. Ребёнок называет лишнюю картинку, объясняя свой выбор.</w:t>
      </w:r>
    </w:p>
    <w:p w:rsidR="002F60C3" w:rsidRPr="004967AA" w:rsidRDefault="002F60C3" w:rsidP="002F6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67A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967AA">
        <w:rPr>
          <w:rFonts w:ascii="Times New Roman" w:hAnsi="Times New Roman" w:cs="Times New Roman"/>
          <w:sz w:val="24"/>
          <w:szCs w:val="24"/>
        </w:rPr>
        <w:t xml:space="preserve">: </w:t>
      </w:r>
      <w:r w:rsidR="00C535ED" w:rsidRPr="004967AA">
        <w:rPr>
          <w:rFonts w:ascii="Times New Roman" w:hAnsi="Times New Roman" w:cs="Times New Roman"/>
          <w:sz w:val="24"/>
          <w:szCs w:val="24"/>
        </w:rPr>
        <w:t>С</w:t>
      </w:r>
      <w:r w:rsidRPr="004967AA">
        <w:rPr>
          <w:rFonts w:ascii="Times New Roman" w:hAnsi="Times New Roman" w:cs="Times New Roman"/>
          <w:sz w:val="24"/>
          <w:szCs w:val="24"/>
        </w:rPr>
        <w:t>апоги, тапки и ботинки –это обувь, а футболка- это одежда, поэтому футболка-лишняя.</w:t>
      </w:r>
    </w:p>
    <w:p w:rsidR="002F60C3" w:rsidRPr="004967AA" w:rsidRDefault="002F60C3" w:rsidP="002F6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Игра проводится несколько раз, в итоге на доске оказываются все карточки с разными видами обуви, лишние снимаются.</w:t>
      </w:r>
    </w:p>
    <w:p w:rsidR="00C71145" w:rsidRPr="004967AA" w:rsidRDefault="00C535ED" w:rsidP="00FB797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оспитатель: Р</w:t>
      </w:r>
      <w:r w:rsidR="002F60C3" w:rsidRPr="004967AA">
        <w:rPr>
          <w:rFonts w:ascii="Times New Roman" w:hAnsi="Times New Roman" w:cs="Times New Roman"/>
          <w:sz w:val="24"/>
          <w:szCs w:val="24"/>
        </w:rPr>
        <w:t>ебята, посмотрите, что у нас осталось на доске?</w:t>
      </w:r>
    </w:p>
    <w:p w:rsidR="00C535ED" w:rsidRPr="004967AA" w:rsidRDefault="00C535ED" w:rsidP="00FB797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Дети называют виды обуви- сапоги, кеды, кроссовки, тапки </w:t>
      </w:r>
      <w:proofErr w:type="spellStart"/>
      <w:r w:rsidRPr="004967AA">
        <w:rPr>
          <w:rFonts w:ascii="Times New Roman" w:hAnsi="Times New Roman" w:cs="Times New Roman"/>
          <w:sz w:val="24"/>
          <w:szCs w:val="24"/>
        </w:rPr>
        <w:t>итд</w:t>
      </w:r>
      <w:proofErr w:type="spellEnd"/>
    </w:p>
    <w:p w:rsidR="00C535ED" w:rsidRPr="004967AA" w:rsidRDefault="00C535ED" w:rsidP="00FB797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оспитатель: А как одним словом можно это назвать?</w:t>
      </w:r>
    </w:p>
    <w:p w:rsidR="00C535ED" w:rsidRPr="004967AA" w:rsidRDefault="00C535ED" w:rsidP="00FB797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Дети: обувь</w:t>
      </w:r>
    </w:p>
    <w:p w:rsidR="00BD6FE7" w:rsidRPr="004967AA" w:rsidRDefault="00C535ED" w:rsidP="00BD6FE7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Воспитатель: Правильно молодцы, это обувь. </w:t>
      </w:r>
      <w:r w:rsidR="00826764" w:rsidRPr="004967AA">
        <w:rPr>
          <w:rFonts w:ascii="Times New Roman" w:hAnsi="Times New Roman" w:cs="Times New Roman"/>
          <w:sz w:val="24"/>
          <w:szCs w:val="24"/>
        </w:rPr>
        <w:t>Для чего нам нужна обувь? Где мы ее покупаем?</w:t>
      </w:r>
      <w:r w:rsidR="00BD6FE7" w:rsidRPr="004967AA">
        <w:rPr>
          <w:rFonts w:ascii="Times New Roman" w:hAnsi="Times New Roman" w:cs="Times New Roman"/>
          <w:sz w:val="24"/>
          <w:szCs w:val="24"/>
        </w:rPr>
        <w:t xml:space="preserve"> </w:t>
      </w:r>
      <w:r w:rsidR="00826764" w:rsidRPr="004967AA">
        <w:rPr>
          <w:rFonts w:ascii="Times New Roman" w:hAnsi="Times New Roman" w:cs="Times New Roman"/>
          <w:sz w:val="24"/>
          <w:szCs w:val="24"/>
        </w:rPr>
        <w:t>(в обувном магазине)</w:t>
      </w:r>
      <w:r w:rsidR="00BD6FE7" w:rsidRPr="004967AA">
        <w:rPr>
          <w:rFonts w:ascii="Times New Roman" w:hAnsi="Times New Roman" w:cs="Times New Roman"/>
          <w:sz w:val="24"/>
          <w:szCs w:val="24"/>
        </w:rPr>
        <w:t xml:space="preserve"> </w:t>
      </w:r>
      <w:r w:rsidR="00BD6FE7" w:rsidRPr="004967AA">
        <w:rPr>
          <w:rFonts w:ascii="Times New Roman" w:hAnsi="Times New Roman" w:cs="Times New Roman"/>
          <w:iCs/>
          <w:sz w:val="24"/>
          <w:szCs w:val="24"/>
        </w:rPr>
        <w:t>Давайте рассмотрим нашу обувь и назовем ее части, из чего состоит обувь? (верх, подошва, каблук, застежка, липучка, шнурок)</w:t>
      </w:r>
    </w:p>
    <w:p w:rsidR="00C535ED" w:rsidRPr="004967AA" w:rsidRDefault="00C535ED" w:rsidP="00C535ED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lastRenderedPageBreak/>
        <w:t>А бывает обувь без пары? Нет. Правильно ребята. Вся обувь имеет пару. Сейчас я вам раздам ка</w:t>
      </w:r>
      <w:r w:rsidR="0082507E" w:rsidRPr="004967AA">
        <w:rPr>
          <w:rFonts w:ascii="Times New Roman" w:hAnsi="Times New Roman" w:cs="Times New Roman"/>
          <w:sz w:val="24"/>
          <w:szCs w:val="24"/>
        </w:rPr>
        <w:t>рточки на которых вся обувь разбросана, вам нужно будет найти пары и соединить их линиями.</w:t>
      </w:r>
    </w:p>
    <w:p w:rsidR="0082507E" w:rsidRPr="004967AA" w:rsidRDefault="0082507E" w:rsidP="0082507E">
      <w:pPr>
        <w:rPr>
          <w:rFonts w:ascii="Times New Roman" w:hAnsi="Times New Roman" w:cs="Times New Roman"/>
          <w:i/>
          <w:sz w:val="24"/>
          <w:szCs w:val="24"/>
        </w:rPr>
      </w:pPr>
      <w:r w:rsidRPr="004967AA">
        <w:rPr>
          <w:rFonts w:ascii="Times New Roman" w:hAnsi="Times New Roman" w:cs="Times New Roman"/>
          <w:i/>
          <w:sz w:val="24"/>
          <w:szCs w:val="24"/>
        </w:rPr>
        <w:t xml:space="preserve">Д/и «Найди пару» </w:t>
      </w:r>
    </w:p>
    <w:p w:rsidR="0082507E" w:rsidRPr="004967AA" w:rsidRDefault="0082507E" w:rsidP="0082507E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На стол выкладываются </w:t>
      </w:r>
      <w:r w:rsidRPr="004967AA">
        <w:rPr>
          <w:rFonts w:ascii="Times New Roman" w:hAnsi="Times New Roman" w:cs="Times New Roman"/>
          <w:sz w:val="24"/>
          <w:szCs w:val="24"/>
        </w:rPr>
        <w:t xml:space="preserve">карточки с </w:t>
      </w:r>
      <w:r w:rsidR="002911A3" w:rsidRPr="004967AA">
        <w:rPr>
          <w:rFonts w:ascii="Times New Roman" w:hAnsi="Times New Roman" w:cs="Times New Roman"/>
          <w:sz w:val="24"/>
          <w:szCs w:val="24"/>
        </w:rPr>
        <w:t>изображением хаотичного расположения</w:t>
      </w:r>
      <w:r w:rsidRPr="004967AA">
        <w:rPr>
          <w:rFonts w:ascii="Times New Roman" w:hAnsi="Times New Roman" w:cs="Times New Roman"/>
          <w:sz w:val="24"/>
          <w:szCs w:val="24"/>
        </w:rPr>
        <w:t xml:space="preserve"> </w:t>
      </w:r>
      <w:r w:rsidRPr="004967AA">
        <w:rPr>
          <w:rFonts w:ascii="Times New Roman" w:hAnsi="Times New Roman" w:cs="Times New Roman"/>
          <w:sz w:val="24"/>
          <w:szCs w:val="24"/>
        </w:rPr>
        <w:t>обуви. Воспитатель вместе с детьми рассматривают их, называют обувь, затем говорят, чем похожи и чем различаются ботинки и другая обувь (цветом, формой, высотой).</w:t>
      </w:r>
    </w:p>
    <w:p w:rsidR="0082507E" w:rsidRPr="004967AA" w:rsidRDefault="0082507E" w:rsidP="0082507E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оспитатель предлагает: «Ребята, давайте найдем каждому ботинку пару». Дети ищут одинаковые ботинки. Игра заканчивается, когда д</w:t>
      </w:r>
      <w:r w:rsidRPr="004967AA">
        <w:rPr>
          <w:rFonts w:ascii="Times New Roman" w:hAnsi="Times New Roman" w:cs="Times New Roman"/>
          <w:sz w:val="24"/>
          <w:szCs w:val="24"/>
        </w:rPr>
        <w:t>ети подберут все пары правильно и соединят их линиями.</w:t>
      </w:r>
    </w:p>
    <w:p w:rsidR="0082507E" w:rsidRPr="004967AA" w:rsidRDefault="0082507E" w:rsidP="0082507E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926AC1" w:rsidRPr="004967AA">
        <w:rPr>
          <w:rFonts w:ascii="Times New Roman" w:hAnsi="Times New Roman" w:cs="Times New Roman"/>
          <w:sz w:val="24"/>
          <w:szCs w:val="24"/>
        </w:rPr>
        <w:t>а сейчас мы немного разомнемся, вставайте в круг</w:t>
      </w:r>
    </w:p>
    <w:p w:rsidR="00926AC1" w:rsidRPr="004967AA" w:rsidRDefault="00926AC1" w:rsidP="0082507E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7AA">
        <w:rPr>
          <w:rFonts w:ascii="Times New Roman" w:hAnsi="Times New Roman" w:cs="Times New Roman"/>
          <w:i/>
          <w:sz w:val="24"/>
          <w:szCs w:val="24"/>
        </w:rPr>
        <w:t>Физ</w:t>
      </w:r>
      <w:proofErr w:type="spellEnd"/>
      <w:r w:rsidRPr="004967AA">
        <w:rPr>
          <w:rFonts w:ascii="Times New Roman" w:hAnsi="Times New Roman" w:cs="Times New Roman"/>
          <w:i/>
          <w:sz w:val="24"/>
          <w:szCs w:val="24"/>
        </w:rPr>
        <w:t xml:space="preserve"> минутка</w:t>
      </w:r>
    </w:p>
    <w:p w:rsidR="00926AC1" w:rsidRPr="004967AA" w:rsidRDefault="00926AC1" w:rsidP="00926AC1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Нарядили ножки в новые сапожки, (Выставляем носочки поочерёдно)</w:t>
      </w:r>
    </w:p>
    <w:p w:rsidR="00926AC1" w:rsidRPr="004967AA" w:rsidRDefault="00926AC1" w:rsidP="00926AC1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ы шагайте, ножки, прямо по дорожке. (Ходьба на месте)</w:t>
      </w:r>
    </w:p>
    <w:p w:rsidR="00926AC1" w:rsidRPr="004967AA" w:rsidRDefault="00926AC1" w:rsidP="00926AC1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ы шагайте, топайте, по лужам не шлепайте, (Топот на месте)</w:t>
      </w:r>
    </w:p>
    <w:p w:rsidR="00926AC1" w:rsidRPr="004967AA" w:rsidRDefault="00926AC1" w:rsidP="00926AC1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 грязь не заходите, сапожки не рвите. (Прыжки на месте)</w:t>
      </w:r>
    </w:p>
    <w:p w:rsidR="00E22CE5" w:rsidRPr="004967AA" w:rsidRDefault="00926AC1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оспитатель</w:t>
      </w:r>
      <w:r w:rsidR="00E22CE5" w:rsidRPr="004967AA">
        <w:rPr>
          <w:rFonts w:ascii="Times New Roman" w:hAnsi="Times New Roman" w:cs="Times New Roman"/>
          <w:sz w:val="24"/>
          <w:szCs w:val="24"/>
        </w:rPr>
        <w:t xml:space="preserve">: Ой </w:t>
      </w:r>
      <w:r w:rsidRPr="004967AA">
        <w:rPr>
          <w:rFonts w:ascii="Times New Roman" w:hAnsi="Times New Roman" w:cs="Times New Roman"/>
          <w:sz w:val="24"/>
          <w:szCs w:val="24"/>
        </w:rPr>
        <w:t xml:space="preserve">ребята посмотрите, </w:t>
      </w:r>
      <w:r w:rsidR="00E22CE5" w:rsidRPr="004967AA">
        <w:rPr>
          <w:rFonts w:ascii="Times New Roman" w:hAnsi="Times New Roman" w:cs="Times New Roman"/>
          <w:sz w:val="24"/>
          <w:szCs w:val="24"/>
        </w:rPr>
        <w:t xml:space="preserve">как много </w:t>
      </w:r>
      <w:r w:rsidRPr="004967AA">
        <w:rPr>
          <w:rFonts w:ascii="Times New Roman" w:hAnsi="Times New Roman" w:cs="Times New Roman"/>
          <w:sz w:val="24"/>
          <w:szCs w:val="24"/>
        </w:rPr>
        <w:t xml:space="preserve">разной </w:t>
      </w:r>
      <w:r w:rsidR="00E22CE5" w:rsidRPr="004967AA">
        <w:rPr>
          <w:rFonts w:ascii="Times New Roman" w:hAnsi="Times New Roman" w:cs="Times New Roman"/>
          <w:sz w:val="24"/>
          <w:szCs w:val="24"/>
        </w:rPr>
        <w:t xml:space="preserve">обуви, а как понять какую обувь, когда одевать? </w:t>
      </w:r>
    </w:p>
    <w:p w:rsidR="00926AC1" w:rsidRPr="004967AA" w:rsidRDefault="00E22CE5" w:rsidP="00E22CE5">
      <w:pPr>
        <w:rPr>
          <w:rFonts w:ascii="Times New Roman" w:hAnsi="Times New Roman" w:cs="Times New Roman"/>
          <w:i/>
          <w:sz w:val="24"/>
          <w:szCs w:val="24"/>
        </w:rPr>
      </w:pPr>
      <w:r w:rsidRPr="004967AA">
        <w:rPr>
          <w:rFonts w:ascii="Times New Roman" w:hAnsi="Times New Roman" w:cs="Times New Roman"/>
          <w:i/>
          <w:sz w:val="24"/>
          <w:szCs w:val="24"/>
        </w:rPr>
        <w:t xml:space="preserve">Д/И «Подбери обувь» </w:t>
      </w:r>
    </w:p>
    <w:p w:rsidR="00826764" w:rsidRPr="004967AA" w:rsidRDefault="00826764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На стол выставляется макет дерева «Времена года» и изображения летней, зимней обуви, детям предлагается прикрепить картинки обуви на липучках в соответствии с сезоном (валенки – к зиме, сандалии-к лету)</w:t>
      </w:r>
    </w:p>
    <w:p w:rsidR="00E22CE5" w:rsidRPr="004967AA" w:rsidRDefault="00826764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оспитатель: Какие вы молодцы!</w:t>
      </w:r>
      <w:r w:rsidR="00E22CE5" w:rsidRPr="004967AA">
        <w:rPr>
          <w:rFonts w:ascii="Times New Roman" w:hAnsi="Times New Roman" w:cs="Times New Roman"/>
          <w:sz w:val="24"/>
          <w:szCs w:val="24"/>
        </w:rPr>
        <w:t xml:space="preserve"> Я теперь тоже буду знать, что, когда нужно обувать, что есть зимняя обувь, летняя.  </w:t>
      </w:r>
    </w:p>
    <w:p w:rsidR="00E22CE5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Воспитатель: Ребята, </w:t>
      </w:r>
      <w:r w:rsidR="00BD6FE7" w:rsidRPr="004967AA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Pr="004967AA">
        <w:rPr>
          <w:rFonts w:ascii="Times New Roman" w:hAnsi="Times New Roman" w:cs="Times New Roman"/>
          <w:sz w:val="24"/>
          <w:szCs w:val="24"/>
        </w:rPr>
        <w:t>я хочу предложить ва</w:t>
      </w:r>
      <w:r w:rsidR="00BD6FE7" w:rsidRPr="004967AA">
        <w:rPr>
          <w:rFonts w:ascii="Times New Roman" w:hAnsi="Times New Roman" w:cs="Times New Roman"/>
          <w:sz w:val="24"/>
          <w:szCs w:val="24"/>
        </w:rPr>
        <w:t>м сделать для нашего Миши кроссовки, чтобы он смог выйти на улицу поиграть в футбол. А чтобы</w:t>
      </w:r>
      <w:r w:rsidR="00EE0C65" w:rsidRPr="004967AA">
        <w:rPr>
          <w:rFonts w:ascii="Times New Roman" w:hAnsi="Times New Roman" w:cs="Times New Roman"/>
          <w:sz w:val="24"/>
          <w:szCs w:val="24"/>
        </w:rPr>
        <w:t xml:space="preserve"> они</w:t>
      </w:r>
      <w:r w:rsidRPr="004967AA">
        <w:rPr>
          <w:rFonts w:ascii="Times New Roman" w:hAnsi="Times New Roman" w:cs="Times New Roman"/>
          <w:sz w:val="24"/>
          <w:szCs w:val="24"/>
        </w:rPr>
        <w:t xml:space="preserve"> получились </w:t>
      </w:r>
      <w:r w:rsidR="00BD6FE7" w:rsidRPr="004967AA">
        <w:rPr>
          <w:rFonts w:ascii="Times New Roman" w:hAnsi="Times New Roman" w:cs="Times New Roman"/>
          <w:sz w:val="24"/>
          <w:szCs w:val="24"/>
        </w:rPr>
        <w:t>красивые и удобные, нужно по</w:t>
      </w:r>
      <w:r w:rsidRPr="004967AA">
        <w:rPr>
          <w:rFonts w:ascii="Times New Roman" w:hAnsi="Times New Roman" w:cs="Times New Roman"/>
          <w:sz w:val="24"/>
          <w:szCs w:val="24"/>
        </w:rPr>
        <w:t xml:space="preserve">работать с нашими пальчиками. </w:t>
      </w:r>
    </w:p>
    <w:p w:rsidR="00E22CE5" w:rsidRPr="004967AA" w:rsidRDefault="00E22CE5" w:rsidP="00E22CE5">
      <w:pPr>
        <w:rPr>
          <w:rFonts w:ascii="Times New Roman" w:hAnsi="Times New Roman" w:cs="Times New Roman"/>
          <w:i/>
          <w:sz w:val="24"/>
          <w:szCs w:val="24"/>
        </w:rPr>
      </w:pPr>
      <w:r w:rsidRPr="004967AA">
        <w:rPr>
          <w:rFonts w:ascii="Times New Roman" w:hAnsi="Times New Roman" w:cs="Times New Roman"/>
          <w:i/>
          <w:sz w:val="24"/>
          <w:szCs w:val="24"/>
        </w:rPr>
        <w:t xml:space="preserve">Пальчиковая гимнастика «Обувь» </w:t>
      </w:r>
    </w:p>
    <w:p w:rsidR="00EE0C65" w:rsidRPr="004967AA" w:rsidRDefault="00EE0C6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iCs/>
          <w:sz w:val="24"/>
          <w:szCs w:val="24"/>
        </w:rPr>
        <w:t>(Загибать на обеих руках пальчики, по одному, начиная с больших</w:t>
      </w:r>
      <w:r w:rsidRPr="004967AA">
        <w:rPr>
          <w:rFonts w:ascii="Times New Roman" w:hAnsi="Times New Roman" w:cs="Times New Roman"/>
          <w:sz w:val="24"/>
          <w:szCs w:val="24"/>
        </w:rPr>
        <w:br/>
      </w:r>
      <w:r w:rsidRPr="004967A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967AA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4967AA">
        <w:rPr>
          <w:rFonts w:ascii="Times New Roman" w:hAnsi="Times New Roman" w:cs="Times New Roman"/>
          <w:sz w:val="24"/>
          <w:szCs w:val="24"/>
        </w:rPr>
        <w:t xml:space="preserve"> у нашей кошки</w:t>
      </w:r>
      <w:r w:rsidRPr="004967AA">
        <w:rPr>
          <w:rFonts w:ascii="Times New Roman" w:hAnsi="Times New Roman" w:cs="Times New Roman"/>
          <w:sz w:val="24"/>
          <w:szCs w:val="24"/>
        </w:rPr>
        <w:br/>
        <w:t>На ногах сапожки.</w:t>
      </w:r>
      <w:r w:rsidRPr="004967AA">
        <w:rPr>
          <w:rFonts w:ascii="Times New Roman" w:hAnsi="Times New Roman" w:cs="Times New Roman"/>
          <w:sz w:val="24"/>
          <w:szCs w:val="24"/>
        </w:rPr>
        <w:br/>
      </w:r>
      <w:r w:rsidRPr="004967AA">
        <w:rPr>
          <w:rFonts w:ascii="Times New Roman" w:hAnsi="Times New Roman" w:cs="Times New Roman"/>
          <w:sz w:val="24"/>
          <w:szCs w:val="24"/>
        </w:rPr>
        <w:br/>
        <w:t>Как у нашей свинки</w:t>
      </w:r>
      <w:r w:rsidRPr="004967AA">
        <w:rPr>
          <w:rFonts w:ascii="Times New Roman" w:hAnsi="Times New Roman" w:cs="Times New Roman"/>
          <w:sz w:val="24"/>
          <w:szCs w:val="24"/>
        </w:rPr>
        <w:br/>
        <w:t>На ногах ботинки.</w:t>
      </w:r>
      <w:r w:rsidRPr="004967AA">
        <w:rPr>
          <w:rFonts w:ascii="Times New Roman" w:hAnsi="Times New Roman" w:cs="Times New Roman"/>
          <w:sz w:val="24"/>
          <w:szCs w:val="24"/>
        </w:rPr>
        <w:br/>
      </w:r>
      <w:r w:rsidRPr="004967AA">
        <w:rPr>
          <w:rFonts w:ascii="Times New Roman" w:hAnsi="Times New Roman" w:cs="Times New Roman"/>
          <w:sz w:val="24"/>
          <w:szCs w:val="24"/>
        </w:rPr>
        <w:br/>
        <w:t>А у пса на лапках</w:t>
      </w:r>
      <w:r w:rsidRPr="004967AA">
        <w:rPr>
          <w:rFonts w:ascii="Times New Roman" w:hAnsi="Times New Roman" w:cs="Times New Roman"/>
          <w:sz w:val="24"/>
          <w:szCs w:val="24"/>
        </w:rPr>
        <w:br/>
        <w:t>Голубые тапки.</w:t>
      </w:r>
      <w:r w:rsidRPr="004967AA">
        <w:rPr>
          <w:rFonts w:ascii="Times New Roman" w:hAnsi="Times New Roman" w:cs="Times New Roman"/>
          <w:sz w:val="24"/>
          <w:szCs w:val="24"/>
        </w:rPr>
        <w:br/>
      </w:r>
      <w:r w:rsidRPr="004967AA">
        <w:rPr>
          <w:rFonts w:ascii="Times New Roman" w:hAnsi="Times New Roman" w:cs="Times New Roman"/>
          <w:sz w:val="24"/>
          <w:szCs w:val="24"/>
        </w:rPr>
        <w:br/>
        <w:t>А козлёнок маленький</w:t>
      </w:r>
      <w:r w:rsidRPr="004967AA">
        <w:rPr>
          <w:rFonts w:ascii="Times New Roman" w:hAnsi="Times New Roman" w:cs="Times New Roman"/>
          <w:sz w:val="24"/>
          <w:szCs w:val="24"/>
        </w:rPr>
        <w:br/>
        <w:t>Обувает валенки.</w:t>
      </w:r>
      <w:r w:rsidRPr="004967AA">
        <w:rPr>
          <w:rFonts w:ascii="Times New Roman" w:hAnsi="Times New Roman" w:cs="Times New Roman"/>
          <w:sz w:val="24"/>
          <w:szCs w:val="24"/>
        </w:rPr>
        <w:br/>
      </w:r>
      <w:r w:rsidRPr="004967AA">
        <w:rPr>
          <w:rFonts w:ascii="Times New Roman" w:hAnsi="Times New Roman" w:cs="Times New Roman"/>
          <w:sz w:val="24"/>
          <w:szCs w:val="24"/>
        </w:rPr>
        <w:br/>
        <w:t>А сыночек Мишка</w:t>
      </w:r>
    </w:p>
    <w:p w:rsidR="00EE0C65" w:rsidRPr="004967AA" w:rsidRDefault="00EE0C6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lastRenderedPageBreak/>
        <w:t xml:space="preserve">Новые </w:t>
      </w:r>
      <w:proofErr w:type="gramStart"/>
      <w:r w:rsidRPr="004967AA">
        <w:rPr>
          <w:rFonts w:ascii="Times New Roman" w:hAnsi="Times New Roman" w:cs="Times New Roman"/>
          <w:sz w:val="24"/>
          <w:szCs w:val="24"/>
        </w:rPr>
        <w:t>кроссовки</w:t>
      </w:r>
      <w:r w:rsidRPr="004967AA">
        <w:rPr>
          <w:rFonts w:ascii="Times New Roman" w:hAnsi="Times New Roman" w:cs="Times New Roman"/>
          <w:sz w:val="24"/>
          <w:szCs w:val="24"/>
        </w:rPr>
        <w:br/>
      </w:r>
      <w:r w:rsidRPr="004967AA">
        <w:rPr>
          <w:rFonts w:ascii="Times New Roman" w:hAnsi="Times New Roman" w:cs="Times New Roman"/>
          <w:sz w:val="24"/>
          <w:szCs w:val="24"/>
        </w:rPr>
        <w:br/>
      </w:r>
      <w:r w:rsidRPr="004967AA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4967AA">
        <w:rPr>
          <w:rFonts w:ascii="Times New Roman" w:hAnsi="Times New Roman" w:cs="Times New Roman"/>
          <w:iCs/>
          <w:sz w:val="24"/>
          <w:szCs w:val="24"/>
        </w:rPr>
        <w:t>"Шагать" по столу указательным и средним пальцами обеих рук.)</w:t>
      </w:r>
      <w:bookmarkStart w:id="0" w:name="_GoBack"/>
      <w:bookmarkEnd w:id="0"/>
      <w:r w:rsidRPr="004967AA">
        <w:rPr>
          <w:rFonts w:ascii="Times New Roman" w:hAnsi="Times New Roman" w:cs="Times New Roman"/>
          <w:sz w:val="24"/>
          <w:szCs w:val="24"/>
        </w:rPr>
        <w:br/>
      </w:r>
      <w:r w:rsidRPr="004967AA">
        <w:rPr>
          <w:rFonts w:ascii="Times New Roman" w:hAnsi="Times New Roman" w:cs="Times New Roman"/>
          <w:sz w:val="24"/>
          <w:szCs w:val="24"/>
        </w:rPr>
        <w:br/>
        <w:t>Вот так, вот так,</w:t>
      </w:r>
      <w:r w:rsidRPr="004967AA">
        <w:rPr>
          <w:rFonts w:ascii="Times New Roman" w:hAnsi="Times New Roman" w:cs="Times New Roman"/>
          <w:sz w:val="24"/>
          <w:szCs w:val="24"/>
        </w:rPr>
        <w:br/>
        <w:t>Новые кроссовки.</w:t>
      </w:r>
    </w:p>
    <w:p w:rsidR="00EE0C65" w:rsidRPr="004967AA" w:rsidRDefault="00EE0C6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Детям выдаются заготовки кроссовки из картона, с вырезанными дырочками для шнуровки и жгут в качестве шнурка, воспитатель </w:t>
      </w:r>
      <w:proofErr w:type="gramStart"/>
      <w:r w:rsidRPr="004967AA">
        <w:rPr>
          <w:rFonts w:ascii="Times New Roman" w:hAnsi="Times New Roman" w:cs="Times New Roman"/>
          <w:sz w:val="24"/>
          <w:szCs w:val="24"/>
        </w:rPr>
        <w:t>объясняет</w:t>
      </w:r>
      <w:proofErr w:type="gramEnd"/>
      <w:r w:rsidRPr="004967AA">
        <w:rPr>
          <w:rFonts w:ascii="Times New Roman" w:hAnsi="Times New Roman" w:cs="Times New Roman"/>
          <w:sz w:val="24"/>
          <w:szCs w:val="24"/>
        </w:rPr>
        <w:t xml:space="preserve"> как нужно шнуровать</w:t>
      </w:r>
      <w:r w:rsidR="002911A3" w:rsidRPr="004967AA">
        <w:rPr>
          <w:rFonts w:ascii="Times New Roman" w:hAnsi="Times New Roman" w:cs="Times New Roman"/>
          <w:sz w:val="24"/>
          <w:szCs w:val="24"/>
        </w:rPr>
        <w:t>, начинаем от носка, крест-накрест</w:t>
      </w:r>
    </w:p>
    <w:p w:rsidR="002911A3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911A3" w:rsidRPr="004967AA">
        <w:rPr>
          <w:rFonts w:ascii="Times New Roman" w:hAnsi="Times New Roman" w:cs="Times New Roman"/>
          <w:sz w:val="24"/>
          <w:szCs w:val="24"/>
        </w:rPr>
        <w:t xml:space="preserve">Миша, смотри какие красивые кроссовки у нас получились! </w:t>
      </w:r>
    </w:p>
    <w:p w:rsidR="00E22CE5" w:rsidRPr="004967AA" w:rsidRDefault="00E22CE5" w:rsidP="00E22CE5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оспитатель: Вы все большие молод</w:t>
      </w:r>
      <w:r w:rsidR="002911A3" w:rsidRPr="004967AA">
        <w:rPr>
          <w:rFonts w:ascii="Times New Roman" w:hAnsi="Times New Roman" w:cs="Times New Roman"/>
          <w:sz w:val="24"/>
          <w:szCs w:val="24"/>
        </w:rPr>
        <w:t>цы. У вас все получилось очень хорошо, потому что вы старались!</w:t>
      </w:r>
    </w:p>
    <w:p w:rsidR="002911A3" w:rsidRPr="004967AA" w:rsidRDefault="002911A3" w:rsidP="002911A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Итог.</w:t>
      </w:r>
    </w:p>
    <w:p w:rsidR="002911A3" w:rsidRPr="004967AA" w:rsidRDefault="002911A3" w:rsidP="002911A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Воспитатель:</w:t>
      </w:r>
      <w:r w:rsidRPr="004967AA">
        <w:rPr>
          <w:rFonts w:ascii="Times New Roman" w:hAnsi="Times New Roman" w:cs="Times New Roman"/>
          <w:sz w:val="24"/>
          <w:szCs w:val="24"/>
        </w:rPr>
        <w:t xml:space="preserve"> Вот и закончилось наше занятие. Что вам понравилось выполнять больше всего?</w:t>
      </w:r>
    </w:p>
    <w:p w:rsidR="002911A3" w:rsidRPr="004967AA" w:rsidRDefault="002911A3" w:rsidP="002911A3">
      <w:pPr>
        <w:rPr>
          <w:rFonts w:ascii="Times New Roman" w:hAnsi="Times New Roman" w:cs="Times New Roman"/>
          <w:sz w:val="24"/>
          <w:szCs w:val="24"/>
        </w:rPr>
      </w:pPr>
      <w:r w:rsidRPr="004967AA">
        <w:rPr>
          <w:rFonts w:ascii="Times New Roman" w:hAnsi="Times New Roman" w:cs="Times New Roman"/>
          <w:sz w:val="24"/>
          <w:szCs w:val="24"/>
        </w:rPr>
        <w:t>А есть ли задания, которые были для вас трудные? Или не интересные?</w:t>
      </w:r>
    </w:p>
    <w:p w:rsidR="00803930" w:rsidRPr="00E22CE5" w:rsidRDefault="00455CD2" w:rsidP="002911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9847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1129_14433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C" w:rsidRPr="00E22CE5" w:rsidRDefault="006C346C">
      <w:pPr>
        <w:rPr>
          <w:rFonts w:ascii="Times New Roman" w:hAnsi="Times New Roman" w:cs="Times New Roman"/>
        </w:rPr>
      </w:pPr>
    </w:p>
    <w:sectPr w:rsidR="006C346C" w:rsidRPr="00E22CE5" w:rsidSect="00926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E5"/>
    <w:rsid w:val="00165B08"/>
    <w:rsid w:val="002911A3"/>
    <w:rsid w:val="002F60C3"/>
    <w:rsid w:val="00455CD2"/>
    <w:rsid w:val="004967AA"/>
    <w:rsid w:val="006C346C"/>
    <w:rsid w:val="006E0859"/>
    <w:rsid w:val="007554F6"/>
    <w:rsid w:val="00803930"/>
    <w:rsid w:val="0082507E"/>
    <w:rsid w:val="00826764"/>
    <w:rsid w:val="00926AC1"/>
    <w:rsid w:val="00936129"/>
    <w:rsid w:val="00BD6FE7"/>
    <w:rsid w:val="00C535ED"/>
    <w:rsid w:val="00C71145"/>
    <w:rsid w:val="00E22CE5"/>
    <w:rsid w:val="00ED0703"/>
    <w:rsid w:val="00EE0C65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7FBB6-CD5C-42B0-8C86-2702ED78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F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2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8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9295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4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8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8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4666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65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9316-2C54-48B9-A488-26D6DB14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29T19:51:00Z</dcterms:created>
  <dcterms:modified xsi:type="dcterms:W3CDTF">2023-11-29T19:51:00Z</dcterms:modified>
</cp:coreProperties>
</file>